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E34E" w14:textId="77777777" w:rsidR="000B6579" w:rsidRPr="003F10FB" w:rsidRDefault="000B6579" w:rsidP="000B6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6"/>
      <w:r w:rsidRPr="003F10FB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bookmarkEnd w:id="0"/>
      <w:r w:rsidRPr="003F10FB">
        <w:rPr>
          <w:rFonts w:ascii="Times New Roman" w:hAnsi="Times New Roman" w:cs="Times New Roman"/>
          <w:b/>
          <w:sz w:val="24"/>
          <w:szCs w:val="24"/>
        </w:rPr>
        <w:t xml:space="preserve"> о</w:t>
      </w:r>
    </w:p>
    <w:p w14:paraId="2CFB024D" w14:textId="77777777" w:rsidR="000B6579" w:rsidRPr="003F10FB" w:rsidRDefault="000B6579" w:rsidP="000B6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FB">
        <w:rPr>
          <w:rFonts w:ascii="Times New Roman" w:hAnsi="Times New Roman" w:cs="Times New Roman"/>
          <w:b/>
          <w:sz w:val="24"/>
          <w:szCs w:val="24"/>
        </w:rPr>
        <w:t>дисциплинарной практике</w:t>
      </w:r>
    </w:p>
    <w:p w14:paraId="34940B15" w14:textId="77777777" w:rsidR="000B6579" w:rsidRPr="003F10FB" w:rsidRDefault="000B6579" w:rsidP="000B6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FB">
        <w:rPr>
          <w:rFonts w:ascii="Times New Roman" w:hAnsi="Times New Roman" w:cs="Times New Roman"/>
          <w:b/>
          <w:sz w:val="24"/>
          <w:szCs w:val="24"/>
        </w:rPr>
        <w:t>Адвокатской палаты г. Санкт-Петербурга</w:t>
      </w:r>
    </w:p>
    <w:p w14:paraId="2E79E691" w14:textId="77777777" w:rsidR="000B6579" w:rsidRPr="003F10FB" w:rsidRDefault="000B6579" w:rsidP="000B6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FB">
        <w:rPr>
          <w:rFonts w:ascii="Times New Roman" w:hAnsi="Times New Roman" w:cs="Times New Roman"/>
          <w:b/>
          <w:sz w:val="24"/>
          <w:szCs w:val="24"/>
        </w:rPr>
        <w:t>в 2004 г.</w:t>
      </w:r>
    </w:p>
    <w:p w14:paraId="158F1C86" w14:textId="618322EB" w:rsidR="000B6579" w:rsidRDefault="000B6579" w:rsidP="000B6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F8595" w14:textId="77777777" w:rsidR="005C2AD7" w:rsidRPr="003F10FB" w:rsidRDefault="005C2AD7" w:rsidP="000B6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D0343" w14:textId="77777777" w:rsidR="000B6579" w:rsidRDefault="000B6579" w:rsidP="000B65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8491332"/>
      <w:bookmarkStart w:id="2" w:name="_Hlk18489452"/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Адвокатской палате Санкт-Петербурга рассмот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A57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х производств </w:t>
      </w:r>
      <w:r w:rsidRPr="009619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9619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</w:t>
      </w:r>
      <w:r w:rsidRPr="00A57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ов.</w:t>
      </w:r>
    </w:p>
    <w:p w14:paraId="2FE2F7F5" w14:textId="118231F0" w:rsidR="000B6579" w:rsidRPr="0096198A" w:rsidRDefault="000B6579" w:rsidP="000B65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Pr="00A57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347D1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4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ДП было вынесено в отношении </w:t>
      </w:r>
      <w:r w:rsidRPr="00A57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34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4F4AF2" w14:textId="0CD67D79" w:rsidR="000B6579" w:rsidRPr="0096198A" w:rsidRDefault="000B6579" w:rsidP="000B6579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8489882"/>
      <w:bookmarkEnd w:id="1"/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C1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</w:t>
      </w:r>
      <w:bookmarkEnd w:id="3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Pr="000C1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ов, 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Адвокатской палаты Санкт-Петербурга было принято решение о наличии в действиях (бездействии) адвоката нарушения норм законодательства об адвокатской деятельности и адвокатуре и (или) Кодекса профессиональной этики адвоката </w:t>
      </w:r>
      <w:bookmarkEnd w:id="2"/>
      <w:r w:rsidRPr="009619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КПЭА)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еисполнении или ненадлежащем исполнении им своих обязанностей перед доверителем или Адвокатской палатой и применении к адвокату мер дисциплинарной ответственности.</w:t>
      </w:r>
    </w:p>
    <w:p w14:paraId="49FAF0B1" w14:textId="77777777" w:rsidR="000B6579" w:rsidRPr="003F10FB" w:rsidRDefault="000B6579" w:rsidP="000B65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09AC8" w14:textId="77777777" w:rsidR="000B6579" w:rsidRPr="003F10FB" w:rsidRDefault="000B6579" w:rsidP="000B65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о видам взысканий:</w:t>
      </w:r>
    </w:p>
    <w:p w14:paraId="3B6EB463" w14:textId="77777777" w:rsidR="000B6579" w:rsidRPr="003F10FB" w:rsidRDefault="000B6579" w:rsidP="000B65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B099E" w14:textId="3BB3ED95" w:rsidR="000B6579" w:rsidRDefault="000B6579" w:rsidP="000B65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чание </w:t>
      </w:r>
      <w:r w:rsidRPr="000B6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влено –</w:t>
      </w:r>
      <w:r w:rsidRPr="003F1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 </w:t>
      </w:r>
      <w:r w:rsidRPr="000B6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ам;</w:t>
      </w:r>
    </w:p>
    <w:p w14:paraId="315570A4" w14:textId="37083F3C" w:rsidR="000B6579" w:rsidRPr="000B6579" w:rsidRDefault="000B6579" w:rsidP="000B6579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упреждение </w:t>
      </w:r>
      <w:r w:rsidRPr="000B6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явлено </w:t>
      </w:r>
      <w:r w:rsidRPr="000B6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3F1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 </w:t>
      </w:r>
      <w:r w:rsidRPr="000B6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2FA8F76" w14:textId="7BF2683F" w:rsidR="000B6579" w:rsidRPr="003F10FB" w:rsidRDefault="000B6579" w:rsidP="000B6579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1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кращён статус адвоката – 9</w:t>
      </w:r>
      <w:r w:rsidRPr="000B6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6D8ED62" w14:textId="77777777" w:rsidR="009B6F5A" w:rsidRPr="009B77D4" w:rsidRDefault="009B6F5A" w:rsidP="000B6579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98432" w14:textId="2527AF8D" w:rsidR="000B6579" w:rsidRDefault="000B6579" w:rsidP="000B6579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о прекращении дисциплинарного производства было вынесено в отношении</w:t>
      </w:r>
      <w:r w:rsidRPr="003F1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 </w:t>
      </w:r>
      <w:r w:rsidRPr="000B6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ов</w:t>
      </w:r>
      <w:r w:rsidRPr="000B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6610F2" w14:textId="78E081B9" w:rsidR="000B6579" w:rsidRDefault="000B6579" w:rsidP="000B6579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14:paraId="2A1CE78D" w14:textId="1B38411F" w:rsidR="000B6579" w:rsidRDefault="000B6579" w:rsidP="000B65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</w:t>
      </w:r>
      <w:r w:rsidRPr="000B6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</w:t>
      </w:r>
      <w:r w:rsidR="005C2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10F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ледствие отсутствия в действиях (бездейств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3F1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ката нарушения н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C453B1" w14:textId="1D3EEA1C" w:rsidR="000B6579" w:rsidRDefault="000B6579" w:rsidP="000B65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0B6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</w:t>
      </w:r>
      <w:r w:rsidR="005C2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10F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ледствие отзыва жалобы, представления, сообщения либо примирения лица, подавшего жалобу, и адвок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39AC64" w14:textId="3213FDF7" w:rsidR="000B6579" w:rsidRDefault="000B6579" w:rsidP="000B65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0B6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</w:t>
      </w:r>
      <w:r w:rsidR="005C2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10F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ледствие малозначительности совершенного адвокатом проступка с указанием адвокату на допущенное нару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E4B10B" w14:textId="77777777" w:rsidR="000B6579" w:rsidRDefault="000B6579" w:rsidP="000B65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4D2B1" w14:textId="4402C452" w:rsidR="000B6579" w:rsidRPr="005C2AD7" w:rsidRDefault="000B6579" w:rsidP="000B65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3F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о </w:t>
      </w:r>
      <w:r w:rsidRPr="003F1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F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у принято решение о направлении дисциплинарного произво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фика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1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для нового разбир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CE2D84" w14:textId="77777777" w:rsidR="000B6579" w:rsidRDefault="000B6579">
      <w:pP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" w:eastAsia="ru-RU"/>
        </w:rPr>
        <w:br w:type="page"/>
      </w:r>
    </w:p>
    <w:p w14:paraId="79A9D1FA" w14:textId="1BC38B92" w:rsidR="00BE5D30" w:rsidRPr="00B859C0" w:rsidRDefault="00BE5D30" w:rsidP="000158E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" w:eastAsia="ru-RU"/>
        </w:rPr>
      </w:pPr>
      <w:r w:rsidRPr="00B859C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" w:eastAsia="ru-RU"/>
        </w:rPr>
        <w:lastRenderedPageBreak/>
        <w:t xml:space="preserve">Таблица </w:t>
      </w:r>
      <w:r w:rsidR="000158EE" w:rsidRPr="00B859C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" w:eastAsia="ru-RU"/>
        </w:rPr>
        <w:t xml:space="preserve">№ </w:t>
      </w:r>
      <w:r w:rsidRPr="00B859C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" w:eastAsia="ru-RU"/>
        </w:rPr>
        <w:t>1</w:t>
      </w:r>
    </w:p>
    <w:p w14:paraId="02E94B73" w14:textId="77777777" w:rsidR="000158EE" w:rsidRPr="00B859C0" w:rsidRDefault="000158EE" w:rsidP="000158E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14:paraId="4B003658" w14:textId="77777777" w:rsidR="000158EE" w:rsidRPr="00B859C0" w:rsidRDefault="00BE5D30" w:rsidP="00015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 w:eastAsia="ru-RU"/>
        </w:rPr>
      </w:pPr>
      <w:r w:rsidRPr="00B859C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 w:eastAsia="ru-RU"/>
        </w:rPr>
        <w:t>Рассмотр</w:t>
      </w:r>
      <w:r w:rsidR="000158EE" w:rsidRPr="00B859C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 w:eastAsia="ru-RU"/>
        </w:rPr>
        <w:t>ение дисциплинарных производств</w:t>
      </w:r>
    </w:p>
    <w:p w14:paraId="6231B752" w14:textId="77777777" w:rsidR="000158EE" w:rsidRPr="00B859C0" w:rsidRDefault="00BE5D30" w:rsidP="00015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 w:eastAsia="ru-RU"/>
        </w:rPr>
      </w:pPr>
      <w:r w:rsidRPr="00B859C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 w:eastAsia="ru-RU"/>
        </w:rPr>
        <w:t>Советом Адвокатской палаты</w:t>
      </w:r>
      <w:r w:rsidRPr="00B859C0">
        <w:rPr>
          <w:b/>
          <w:sz w:val="26"/>
          <w:szCs w:val="26"/>
        </w:rPr>
        <w:t xml:space="preserve"> </w:t>
      </w:r>
      <w:r w:rsidRPr="00B859C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 w:eastAsia="ru-RU"/>
        </w:rPr>
        <w:t>г. Санкт-Петербурга</w:t>
      </w:r>
    </w:p>
    <w:p w14:paraId="28529E1B" w14:textId="77777777" w:rsidR="00BE5D30" w:rsidRPr="00B859C0" w:rsidRDefault="00BE5D30" w:rsidP="000158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 w:eastAsia="ru-RU"/>
        </w:rPr>
      </w:pPr>
      <w:r w:rsidRPr="00B859C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 w:eastAsia="ru-RU"/>
        </w:rPr>
        <w:t>в 2004</w:t>
      </w:r>
      <w:r w:rsidR="000158EE" w:rsidRPr="00B859C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 w:eastAsia="ru-RU"/>
        </w:rPr>
        <w:t xml:space="preserve"> году</w:t>
      </w:r>
    </w:p>
    <w:p w14:paraId="04883912" w14:textId="77777777" w:rsidR="00BE5D30" w:rsidRPr="00B859C0" w:rsidRDefault="00BE5D30" w:rsidP="000158E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tbl>
      <w:tblPr>
        <w:tblW w:w="9189" w:type="dxa"/>
        <w:tblInd w:w="20" w:type="dxa"/>
        <w:tblLook w:val="04A0" w:firstRow="1" w:lastRow="0" w:firstColumn="1" w:lastColumn="0" w:noHBand="0" w:noVBand="1"/>
      </w:tblPr>
      <w:tblGrid>
        <w:gridCol w:w="703"/>
        <w:gridCol w:w="6987"/>
        <w:gridCol w:w="1499"/>
      </w:tblGrid>
      <w:tr w:rsidR="00155FA4" w:rsidRPr="000B6579" w14:paraId="15FC1795" w14:textId="77777777" w:rsidTr="00155FA4">
        <w:trPr>
          <w:trHeight w:val="99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110C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EB53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ешения (п. 1 ст. 25 КПЭ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B3A1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55FA4" w:rsidRPr="000B6579" w14:paraId="5CB423DF" w14:textId="77777777" w:rsidTr="00155FA4">
        <w:trPr>
          <w:trHeight w:val="5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7EC8" w14:textId="77777777" w:rsidR="00155FA4" w:rsidRPr="000B6579" w:rsidRDefault="00155FA4" w:rsidP="00015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755B" w14:textId="77777777" w:rsidR="00155FA4" w:rsidRPr="000B6579" w:rsidRDefault="00155FA4" w:rsidP="00015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EE78" w14:textId="77777777" w:rsidR="00155FA4" w:rsidRPr="000B6579" w:rsidRDefault="00155FA4" w:rsidP="00015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5FA4" w:rsidRPr="000B6579" w14:paraId="2398A3C3" w14:textId="77777777" w:rsidTr="00155FA4">
        <w:trPr>
          <w:trHeight w:val="18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F749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5F38" w14:textId="77777777" w:rsidR="00155FA4" w:rsidRPr="000B6579" w:rsidRDefault="00155FA4" w:rsidP="009B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личии в действиях (бездействии) адвоката нарушения норм законодательства об адвокатской деятельности и адвокатуре и (или) КПЭА, неисполнении или ненадлежащем исполнении им своих обязанностей перед доверителем или адвокатской палатой и о применении к адвокату мер дисциплинарной ответ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CDEC" w14:textId="77777777" w:rsidR="00155FA4" w:rsidRPr="000B6579" w:rsidRDefault="002F2A3D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BE5D30" w:rsidRPr="000B6579" w14:paraId="76B7FBFC" w14:textId="77777777" w:rsidTr="00155FA4">
        <w:trPr>
          <w:trHeight w:val="300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3F31" w14:textId="77777777" w:rsidR="00BE5D30" w:rsidRPr="000B6579" w:rsidRDefault="00BE5D30" w:rsidP="00015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 по видам взысканий:</w:t>
            </w:r>
          </w:p>
        </w:tc>
      </w:tr>
      <w:tr w:rsidR="00155FA4" w:rsidRPr="000B6579" w14:paraId="4CFCC614" w14:textId="77777777" w:rsidTr="00155F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F3CD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BFAF" w14:textId="77777777" w:rsidR="00155FA4" w:rsidRPr="000B6579" w:rsidRDefault="00155FA4" w:rsidP="009B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8FF6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55FA4" w:rsidRPr="000B6579" w14:paraId="213BDC70" w14:textId="77777777" w:rsidTr="00155F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D4E5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10B0" w14:textId="77777777" w:rsidR="00155FA4" w:rsidRPr="000B6579" w:rsidRDefault="00155FA4" w:rsidP="009B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EBF5" w14:textId="77777777" w:rsidR="00155FA4" w:rsidRPr="000B6579" w:rsidRDefault="000A555E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55FA4" w:rsidRPr="000B6579" w14:paraId="52092179" w14:textId="77777777" w:rsidTr="00155F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84A4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33C9" w14:textId="77777777" w:rsidR="00155FA4" w:rsidRPr="000B6579" w:rsidRDefault="00155FA4" w:rsidP="009B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статуса адвок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864D" w14:textId="77777777" w:rsidR="00155FA4" w:rsidRPr="000B6579" w:rsidRDefault="002F2A3D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55FA4" w:rsidRPr="000B6579" w14:paraId="4B365DA1" w14:textId="77777777" w:rsidTr="00155FA4">
        <w:trPr>
          <w:trHeight w:val="4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EF35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8C56" w14:textId="77777777" w:rsidR="00155FA4" w:rsidRPr="000B6579" w:rsidRDefault="00155FA4" w:rsidP="009B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кращении дисциплинарного производства в отношении адвок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8F0B" w14:textId="77777777" w:rsidR="00155FA4" w:rsidRPr="000B6579" w:rsidRDefault="000F6FD2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E5D30" w:rsidRPr="000B6579" w14:paraId="0A2FA5D8" w14:textId="77777777" w:rsidTr="00155FA4">
        <w:trPr>
          <w:trHeight w:val="300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D202" w14:textId="77777777" w:rsidR="00BE5D30" w:rsidRPr="000B6579" w:rsidRDefault="00BE5D30" w:rsidP="00015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 вследствие:</w:t>
            </w:r>
          </w:p>
        </w:tc>
      </w:tr>
      <w:tr w:rsidR="00155FA4" w:rsidRPr="000B6579" w14:paraId="694853E9" w14:textId="77777777" w:rsidTr="00155FA4">
        <w:trPr>
          <w:trHeight w:val="14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008C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D3B9" w14:textId="77777777" w:rsidR="00155FA4" w:rsidRPr="000B6579" w:rsidRDefault="00155FA4" w:rsidP="009B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я в действиях (бездействии) адвоката нарушения норм законодательства об адвокатской деятельности и адвокатуре и (или) КПЭА либо вследствие надлежащего исполнения им своих обязанностей перед доверителем или адвокатской палат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4A62" w14:textId="77777777" w:rsidR="00155FA4" w:rsidRPr="000B6579" w:rsidRDefault="000F6FD2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55FA4" w:rsidRPr="000B6579" w14:paraId="55065316" w14:textId="77777777" w:rsidTr="00155FA4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0855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73EE" w14:textId="77777777" w:rsidR="00155FA4" w:rsidRPr="000B6579" w:rsidRDefault="00155FA4" w:rsidP="009B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а жалобы, представления, сообщения либо примирения лица, подавшего жалобу, и адвок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3D23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5FA4" w:rsidRPr="000B6579" w14:paraId="6697B1D7" w14:textId="77777777" w:rsidTr="00155FA4">
        <w:trPr>
          <w:trHeight w:val="8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57FE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A5C8" w14:textId="77777777" w:rsidR="00155FA4" w:rsidRPr="000B6579" w:rsidRDefault="00155FA4" w:rsidP="00015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чения сроков применения мер дисциплинарной ответственности, обнаружившегося в ходе разбирательства Советом или Комисс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C2E6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5FA4" w:rsidRPr="000B6579" w14:paraId="37F81E54" w14:textId="77777777" w:rsidTr="00155FA4">
        <w:trPr>
          <w:trHeight w:val="7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7F76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C375" w14:textId="77777777" w:rsidR="00155FA4" w:rsidRPr="000B6579" w:rsidRDefault="00155FA4" w:rsidP="009B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значительности совершенного адвокатом проступка с указанием адвокату на допущенное наруш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476D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5FA4" w:rsidRPr="000B6579" w14:paraId="047DCDE3" w14:textId="77777777" w:rsidTr="00155FA4">
        <w:trPr>
          <w:trHeight w:val="8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4E6A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0071" w14:textId="77777777" w:rsidR="00155FA4" w:rsidRPr="000B6579" w:rsidRDefault="00155FA4" w:rsidP="00015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B0E9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5FA4" w:rsidRPr="000B6579" w14:paraId="19A85E6E" w14:textId="77777777" w:rsidTr="00155FA4">
        <w:trPr>
          <w:trHeight w:val="1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3F06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C6E9" w14:textId="77777777" w:rsidR="00155FA4" w:rsidRPr="000B6579" w:rsidRDefault="00155FA4" w:rsidP="009B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правлении дисциплинарного производства Квалификационной комиссии для нового разбирательства вследствие существенного нарушения процедуры, допущенного ею при разбиратель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AA8A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5FA4" w:rsidRPr="000B6579" w14:paraId="6DA74D75" w14:textId="77777777" w:rsidTr="00155FA4">
        <w:trPr>
          <w:trHeight w:val="6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63D2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6287" w14:textId="77777777" w:rsidR="00155FA4" w:rsidRPr="000B6579" w:rsidRDefault="00155FA4" w:rsidP="0001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ешений (I + II + II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BCF7" w14:textId="77777777" w:rsidR="00155FA4" w:rsidRPr="000B6579" w:rsidRDefault="000A2151" w:rsidP="000C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F6FD2" w:rsidRPr="000B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465379EA" w14:textId="77777777" w:rsidR="00BE5D30" w:rsidRDefault="00BE5D30" w:rsidP="000158E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B78DBF4" w14:textId="77777777" w:rsidR="00495DE0" w:rsidRDefault="00495DE0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69AE03B" w14:textId="77777777" w:rsidR="00EA15B1" w:rsidRPr="00B859C0" w:rsidRDefault="00495DE0" w:rsidP="00495DE0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  <w:r w:rsidRPr="00B859C0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lastRenderedPageBreak/>
        <w:t>Таблица № 2</w:t>
      </w:r>
    </w:p>
    <w:p w14:paraId="6E9900F0" w14:textId="77777777" w:rsidR="007B20BC" w:rsidRPr="00B859C0" w:rsidRDefault="007B20BC" w:rsidP="00495D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14:paraId="7EC5D84B" w14:textId="77777777" w:rsidR="007B20BC" w:rsidRPr="00B859C0" w:rsidRDefault="007B20BC" w:rsidP="00495D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14:paraId="07079EAD" w14:textId="77777777" w:rsidR="00967685" w:rsidRDefault="00495DE0" w:rsidP="00495D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 w:rsidRPr="00B859C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Учёт нарушений адвокатами статей КПЭА и З</w:t>
      </w:r>
      <w:r w:rsidR="00A1203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акона</w:t>
      </w:r>
    </w:p>
    <w:p w14:paraId="4A5EF5D7" w14:textId="77777777" w:rsidR="00495DE0" w:rsidRPr="00B859C0" w:rsidRDefault="00495DE0" w:rsidP="00495D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 w:rsidRPr="00B859C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в 2004 году</w:t>
      </w:r>
    </w:p>
    <w:p w14:paraId="380A0C47" w14:textId="77777777" w:rsidR="00495DE0" w:rsidRPr="00B859C0" w:rsidRDefault="00495DE0" w:rsidP="00495D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f"/>
        <w:tblW w:w="9344" w:type="dxa"/>
        <w:tblLook w:val="04A0" w:firstRow="1" w:lastRow="0" w:firstColumn="1" w:lastColumn="0" w:noHBand="0" w:noVBand="1"/>
      </w:tblPr>
      <w:tblGrid>
        <w:gridCol w:w="717"/>
        <w:gridCol w:w="6804"/>
        <w:gridCol w:w="1823"/>
      </w:tblGrid>
      <w:tr w:rsidR="000B6579" w:rsidRPr="0092679D" w14:paraId="6A4928CD" w14:textId="77777777" w:rsidTr="002E57A5">
        <w:trPr>
          <w:trHeight w:val="537"/>
          <w:tblHeader/>
        </w:trPr>
        <w:tc>
          <w:tcPr>
            <w:tcW w:w="717" w:type="dxa"/>
          </w:tcPr>
          <w:p w14:paraId="042311C5" w14:textId="77777777" w:rsidR="000B6579" w:rsidRPr="0092679D" w:rsidRDefault="000B6579" w:rsidP="002E57A5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. </w:t>
            </w:r>
            <w:r w:rsidRPr="0092679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6804" w:type="dxa"/>
            <w:noWrap/>
            <w:hideMark/>
          </w:tcPr>
          <w:p w14:paraId="506D5AE1" w14:textId="77777777" w:rsidR="000B6579" w:rsidRPr="0092679D" w:rsidRDefault="000B6579" w:rsidP="002E57A5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823" w:type="dxa"/>
          </w:tcPr>
          <w:p w14:paraId="0E4438F1" w14:textId="77777777" w:rsidR="000B6579" w:rsidRPr="0092679D" w:rsidRDefault="000B6579" w:rsidP="002E57A5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B6579" w:rsidRPr="0092679D" w14:paraId="4DC74BC4" w14:textId="77777777" w:rsidTr="002E57A5">
        <w:trPr>
          <w:trHeight w:val="602"/>
        </w:trPr>
        <w:tc>
          <w:tcPr>
            <w:tcW w:w="717" w:type="dxa"/>
          </w:tcPr>
          <w:p w14:paraId="13AF239B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noWrap/>
          </w:tcPr>
          <w:p w14:paraId="40F5B0B3" w14:textId="77777777" w:rsidR="000B6579" w:rsidRPr="0092679D" w:rsidRDefault="000B6579" w:rsidP="002E57A5">
            <w:pPr>
              <w:pStyle w:val="a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ст. 2 Закона</w:t>
            </w:r>
          </w:p>
          <w:p w14:paraId="2C889021" w14:textId="77777777" w:rsidR="000B6579" w:rsidRPr="0092679D" w:rsidRDefault="000B6579" w:rsidP="002E57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«Адвокат вправе совмещать адвокатскую деятельность с работой в качестве руководителя адвокатского образования, а также с работой на выборных должностях в адвокатской палате субъекта Российской Федерации… Федеральной палате адвокатов Российской Федерации… общероссийских и международных общественных объединениях адвокатов».</w:t>
            </w:r>
          </w:p>
        </w:tc>
        <w:tc>
          <w:tcPr>
            <w:tcW w:w="1823" w:type="dxa"/>
          </w:tcPr>
          <w:p w14:paraId="0E0E184F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579" w:rsidRPr="0092679D" w14:paraId="3C6B2295" w14:textId="77777777" w:rsidTr="002E57A5">
        <w:trPr>
          <w:trHeight w:val="602"/>
        </w:trPr>
        <w:tc>
          <w:tcPr>
            <w:tcW w:w="717" w:type="dxa"/>
          </w:tcPr>
          <w:p w14:paraId="71B27977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noWrap/>
          </w:tcPr>
          <w:p w14:paraId="66EAAD35" w14:textId="77777777" w:rsidR="000B6579" w:rsidRPr="00304682" w:rsidRDefault="000B6579" w:rsidP="002E57A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5 подп. 2 п. 4 ст. 6 Закона</w:t>
            </w:r>
          </w:p>
          <w:p w14:paraId="5403C882" w14:textId="77777777" w:rsidR="000B6579" w:rsidRPr="0092679D" w:rsidRDefault="000B6579" w:rsidP="002E57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2">
              <w:rPr>
                <w:rFonts w:ascii="Times New Roman" w:hAnsi="Times New Roman" w:cs="Times New Roman"/>
                <w:i/>
                <w:sz w:val="20"/>
                <w:szCs w:val="20"/>
              </w:rPr>
              <w:t>«4. Адвокат не вправе: 2) принимать от лица, обратившегося к нему за оказанием юридической помощи, поручение в случаях, если он: оказывает юридическую помощь доверителю, интересы которого противоречат интересам данного лица».</w:t>
            </w:r>
          </w:p>
        </w:tc>
        <w:tc>
          <w:tcPr>
            <w:tcW w:w="1823" w:type="dxa"/>
          </w:tcPr>
          <w:p w14:paraId="302FFF8A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579" w:rsidRPr="0092679D" w14:paraId="2FE8BDE5" w14:textId="77777777" w:rsidTr="002E57A5">
        <w:trPr>
          <w:trHeight w:val="602"/>
        </w:trPr>
        <w:tc>
          <w:tcPr>
            <w:tcW w:w="717" w:type="dxa"/>
          </w:tcPr>
          <w:p w14:paraId="751A729C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noWrap/>
          </w:tcPr>
          <w:p w14:paraId="12ABCBA0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подп. 3 п. 4 ст. 6 Закона</w:t>
            </w:r>
          </w:p>
          <w:p w14:paraId="63AF83D4" w14:textId="77777777" w:rsidR="000B6579" w:rsidRPr="0092679D" w:rsidRDefault="000B6579" w:rsidP="002E57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F61A93">
              <w:rPr>
                <w:rFonts w:ascii="Times New Roman" w:hAnsi="Times New Roman" w:cs="Times New Roman"/>
                <w:i/>
                <w:sz w:val="20"/>
                <w:szCs w:val="20"/>
              </w:rPr>
              <w:t>4. Адвокат не вправе: 3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занимать по делу позицию вопреки воле доверителя, за исключением случаев, когда адвокат убежден в наличии самооговора доверителя».</w:t>
            </w:r>
          </w:p>
        </w:tc>
        <w:tc>
          <w:tcPr>
            <w:tcW w:w="1823" w:type="dxa"/>
          </w:tcPr>
          <w:p w14:paraId="5F613986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6579" w:rsidRPr="0092679D" w14:paraId="05D30234" w14:textId="77777777" w:rsidTr="002E57A5">
        <w:trPr>
          <w:trHeight w:val="602"/>
        </w:trPr>
        <w:tc>
          <w:tcPr>
            <w:tcW w:w="717" w:type="dxa"/>
          </w:tcPr>
          <w:p w14:paraId="0EC9C978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noWrap/>
          </w:tcPr>
          <w:p w14:paraId="6E42BACF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подп. 1 п. 1 ст. 7 Закона</w:t>
            </w:r>
          </w:p>
          <w:p w14:paraId="11059C93" w14:textId="77777777" w:rsidR="000B6579" w:rsidRPr="0092679D" w:rsidRDefault="000B6579" w:rsidP="002E57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4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1. Адвокат обязан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0C14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».</w:t>
            </w:r>
          </w:p>
        </w:tc>
        <w:tc>
          <w:tcPr>
            <w:tcW w:w="1823" w:type="dxa"/>
          </w:tcPr>
          <w:p w14:paraId="1F54732B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B6579" w:rsidRPr="0092679D" w14:paraId="66D7FD8C" w14:textId="77777777" w:rsidTr="002E57A5">
        <w:trPr>
          <w:trHeight w:val="602"/>
        </w:trPr>
        <w:tc>
          <w:tcPr>
            <w:tcW w:w="717" w:type="dxa"/>
          </w:tcPr>
          <w:p w14:paraId="0B08469B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noWrap/>
          </w:tcPr>
          <w:p w14:paraId="5789673F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подп. 2 п. 1 ст. 7 Закона</w:t>
            </w:r>
          </w:p>
          <w:p w14:paraId="4D4ACBE7" w14:textId="77777777" w:rsidR="000B6579" w:rsidRPr="0092679D" w:rsidRDefault="000B6579" w:rsidP="002E57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14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1. Адвокат обязан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0C14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исполнять требования закона об обязательном участии адвоката в качестве защитника в уголовном судопроизводстве по назначению органов дознания, органов предварительного следствия или суда, а также оказывать юридическую помощь гражданам Российской Федерации бесплатно в случаях, предусмотренных настоящим Федеральным законом».</w:t>
            </w:r>
          </w:p>
        </w:tc>
        <w:tc>
          <w:tcPr>
            <w:tcW w:w="1823" w:type="dxa"/>
          </w:tcPr>
          <w:p w14:paraId="497D4BF6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579" w:rsidRPr="0092679D" w14:paraId="304B2CA5" w14:textId="77777777" w:rsidTr="002E57A5">
        <w:trPr>
          <w:trHeight w:val="602"/>
        </w:trPr>
        <w:tc>
          <w:tcPr>
            <w:tcW w:w="717" w:type="dxa"/>
          </w:tcPr>
          <w:p w14:paraId="0726D441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noWrap/>
          </w:tcPr>
          <w:p w14:paraId="77A986C5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  <w:r w:rsidRPr="0092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п. 1 ст. 7 </w:t>
            </w: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  <w:p w14:paraId="3DA42682" w14:textId="77777777" w:rsidR="000B6579" w:rsidRPr="0092679D" w:rsidRDefault="000B6579" w:rsidP="002E57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C14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1. Адвокат обязан: 4) </w:t>
            </w: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».</w:t>
            </w:r>
          </w:p>
        </w:tc>
        <w:tc>
          <w:tcPr>
            <w:tcW w:w="1823" w:type="dxa"/>
          </w:tcPr>
          <w:p w14:paraId="5D661547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579" w:rsidRPr="0092679D" w14:paraId="565F0306" w14:textId="77777777" w:rsidTr="002E57A5">
        <w:trPr>
          <w:trHeight w:val="602"/>
        </w:trPr>
        <w:tc>
          <w:tcPr>
            <w:tcW w:w="717" w:type="dxa"/>
          </w:tcPr>
          <w:p w14:paraId="4EFC8657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noWrap/>
          </w:tcPr>
          <w:p w14:paraId="48BA8D9F" w14:textId="77777777" w:rsidR="000B6579" w:rsidRPr="0092679D" w:rsidRDefault="000B6579" w:rsidP="002E57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ст. 25 Закона</w:t>
            </w:r>
          </w:p>
          <w:p w14:paraId="37D7FAAF" w14:textId="77777777" w:rsidR="000B6579" w:rsidRPr="00EF6490" w:rsidRDefault="000B6579" w:rsidP="002E57A5">
            <w:pPr>
              <w:pStyle w:val="a8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F6490">
              <w:rPr>
                <w:rFonts w:ascii="Times New Roman" w:hAnsi="Times New Roman" w:cs="Times New Roman"/>
                <w:i/>
              </w:rPr>
              <w:t>«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      </w:r>
          </w:p>
          <w:p w14:paraId="73B8D0F4" w14:textId="77777777" w:rsidR="000B6579" w:rsidRPr="0092679D" w:rsidRDefault="000B6579" w:rsidP="002E57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Вопросы расторжения соглашения об оказании юридической помощи регулируются Гражданским кодексом Российской Федерации с изъятиями, предусмотренными настоящим Федеральным законом».</w:t>
            </w:r>
          </w:p>
        </w:tc>
        <w:tc>
          <w:tcPr>
            <w:tcW w:w="1823" w:type="dxa"/>
          </w:tcPr>
          <w:p w14:paraId="1435287D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579" w:rsidRPr="0092679D" w14:paraId="52959013" w14:textId="77777777" w:rsidTr="002E57A5">
        <w:trPr>
          <w:trHeight w:val="602"/>
        </w:trPr>
        <w:tc>
          <w:tcPr>
            <w:tcW w:w="717" w:type="dxa"/>
          </w:tcPr>
          <w:p w14:paraId="1603DF30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noWrap/>
          </w:tcPr>
          <w:p w14:paraId="2D95FE65" w14:textId="77777777" w:rsidR="000B6579" w:rsidRPr="0092679D" w:rsidRDefault="000B6579" w:rsidP="002E57A5">
            <w:pPr>
              <w:pStyle w:val="a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6 ст. 25 Закона</w:t>
            </w:r>
          </w:p>
          <w:p w14:paraId="6E4D26E1" w14:textId="77777777" w:rsidR="000B6579" w:rsidRPr="0092679D" w:rsidRDefault="000B6579" w:rsidP="002E57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«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».</w:t>
            </w:r>
          </w:p>
        </w:tc>
        <w:tc>
          <w:tcPr>
            <w:tcW w:w="1823" w:type="dxa"/>
          </w:tcPr>
          <w:p w14:paraId="20D97CCD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6579" w:rsidRPr="0092679D" w14:paraId="20144CA4" w14:textId="77777777" w:rsidTr="002E57A5">
        <w:trPr>
          <w:trHeight w:val="602"/>
        </w:trPr>
        <w:tc>
          <w:tcPr>
            <w:tcW w:w="7521" w:type="dxa"/>
            <w:gridSpan w:val="2"/>
          </w:tcPr>
          <w:p w14:paraId="4EC50D4E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нарушений статей Закона</w:t>
            </w:r>
          </w:p>
        </w:tc>
        <w:tc>
          <w:tcPr>
            <w:tcW w:w="1823" w:type="dxa"/>
          </w:tcPr>
          <w:p w14:paraId="789C5275" w14:textId="77777777" w:rsidR="000B6579" w:rsidRPr="00EF6490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49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6579" w:rsidRPr="0092679D" w14:paraId="4DD5F5E3" w14:textId="77777777" w:rsidTr="002E57A5">
        <w:trPr>
          <w:trHeight w:val="602"/>
        </w:trPr>
        <w:tc>
          <w:tcPr>
            <w:tcW w:w="717" w:type="dxa"/>
          </w:tcPr>
          <w:p w14:paraId="45CCE60D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noWrap/>
            <w:hideMark/>
          </w:tcPr>
          <w:p w14:paraId="60A25C95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п. 1 ст. 4 КПЭА</w:t>
            </w:r>
          </w:p>
          <w:p w14:paraId="4FC6B47E" w14:textId="77777777" w:rsidR="000B6579" w:rsidRPr="0092679D" w:rsidRDefault="000B6579" w:rsidP="002E57A5">
            <w:pPr>
              <w:ind w:firstLine="709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«Адвокат при всех обстоятельствах должен сохранять честь и достоинство, присущие его профессии».</w:t>
            </w:r>
          </w:p>
        </w:tc>
        <w:tc>
          <w:tcPr>
            <w:tcW w:w="1823" w:type="dxa"/>
          </w:tcPr>
          <w:p w14:paraId="150722FD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579" w:rsidRPr="0092679D" w14:paraId="2E6B7588" w14:textId="77777777" w:rsidTr="002E57A5">
        <w:trPr>
          <w:trHeight w:val="602"/>
        </w:trPr>
        <w:tc>
          <w:tcPr>
            <w:tcW w:w="717" w:type="dxa"/>
          </w:tcPr>
          <w:p w14:paraId="2446E53A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noWrap/>
          </w:tcPr>
          <w:p w14:paraId="4ED49ACA" w14:textId="77777777" w:rsidR="000B6579" w:rsidRPr="0092679D" w:rsidRDefault="000B6579" w:rsidP="002E57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ст. 4 КПЭА</w:t>
            </w:r>
          </w:p>
          <w:p w14:paraId="4D43247A" w14:textId="77777777" w:rsidR="000B6579" w:rsidRPr="0092679D" w:rsidRDefault="000B6579" w:rsidP="002E57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«Принося присягу адвоката, претендент, сдавший квалификационный экзамен, принимает на себя ответственность за выполнение обязанностей адвоката и соблюдение правил поведения, установленных законодательством об адвокатской деятельности и адвокатуре и настоящим Кодексом».</w:t>
            </w:r>
          </w:p>
        </w:tc>
        <w:tc>
          <w:tcPr>
            <w:tcW w:w="1823" w:type="dxa"/>
          </w:tcPr>
          <w:p w14:paraId="23DB4825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579" w:rsidRPr="0092679D" w14:paraId="7B00A730" w14:textId="77777777" w:rsidTr="002E57A5">
        <w:trPr>
          <w:trHeight w:val="602"/>
        </w:trPr>
        <w:tc>
          <w:tcPr>
            <w:tcW w:w="717" w:type="dxa"/>
          </w:tcPr>
          <w:p w14:paraId="6B889DD2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noWrap/>
          </w:tcPr>
          <w:p w14:paraId="731B8310" w14:textId="77777777" w:rsidR="000B6579" w:rsidRPr="0092679D" w:rsidRDefault="000B6579" w:rsidP="002E57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 ст. 8 КПЭА</w:t>
            </w:r>
          </w:p>
          <w:p w14:paraId="017FEDBC" w14:textId="77777777" w:rsidR="000B6579" w:rsidRPr="0092679D" w:rsidRDefault="000B6579" w:rsidP="002E57A5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4F6">
              <w:rPr>
                <w:rFonts w:ascii="Times New Roman" w:hAnsi="Times New Roman" w:cs="Times New Roman"/>
                <w:i/>
              </w:rPr>
              <w:t>«При осуществлении профессиональной деятельности адвокат обязан: 1)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».</w:t>
            </w:r>
          </w:p>
        </w:tc>
        <w:tc>
          <w:tcPr>
            <w:tcW w:w="1823" w:type="dxa"/>
          </w:tcPr>
          <w:p w14:paraId="23CFEE96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6579" w:rsidRPr="0092679D" w14:paraId="077EBA06" w14:textId="77777777" w:rsidTr="002E57A5">
        <w:trPr>
          <w:trHeight w:val="602"/>
        </w:trPr>
        <w:tc>
          <w:tcPr>
            <w:tcW w:w="717" w:type="dxa"/>
          </w:tcPr>
          <w:p w14:paraId="631AD8B4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noWrap/>
          </w:tcPr>
          <w:p w14:paraId="17F86828" w14:textId="77777777" w:rsidR="000B6579" w:rsidRPr="0092679D" w:rsidRDefault="000B6579" w:rsidP="002E57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ст. 8 КПЭА</w:t>
            </w:r>
          </w:p>
          <w:p w14:paraId="2FC07630" w14:textId="77777777" w:rsidR="000B6579" w:rsidRPr="0092679D" w:rsidRDefault="000B6579" w:rsidP="002E57A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CB53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 осуществлении профессиональной деятельности адвокат обязан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) </w:t>
            </w: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уважать права, честь и достоинство лиц, обратившихся к нему за оказанием юридической помощи, доверителей, коллег и других лиц, придерживаться манеры поведения и стиля одежды, соответствующих деловому общению».</w:t>
            </w:r>
          </w:p>
        </w:tc>
        <w:tc>
          <w:tcPr>
            <w:tcW w:w="1823" w:type="dxa"/>
          </w:tcPr>
          <w:p w14:paraId="0582D6FF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6579" w:rsidRPr="0092679D" w14:paraId="09415AA5" w14:textId="77777777" w:rsidTr="002E57A5">
        <w:trPr>
          <w:trHeight w:val="602"/>
        </w:trPr>
        <w:tc>
          <w:tcPr>
            <w:tcW w:w="717" w:type="dxa"/>
          </w:tcPr>
          <w:p w14:paraId="23B3334D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noWrap/>
          </w:tcPr>
          <w:p w14:paraId="2CC3D083" w14:textId="77777777" w:rsidR="000B6579" w:rsidRPr="0092679D" w:rsidRDefault="000B6579" w:rsidP="002E57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 xml:space="preserve">подп. 1 п. 1 </w:t>
            </w:r>
            <w:r w:rsidRPr="0092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9 КПЭА</w:t>
            </w:r>
          </w:p>
          <w:p w14:paraId="6F230CA0" w14:textId="77777777" w:rsidR="000B6579" w:rsidRPr="0092679D" w:rsidRDefault="000B6579" w:rsidP="002E57A5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</w:rPr>
              <w:t>«</w:t>
            </w:r>
            <w:r w:rsidRPr="00F61A93">
              <w:rPr>
                <w:rFonts w:ascii="Times New Roman" w:hAnsi="Times New Roman" w:cs="Times New Roman"/>
                <w:i/>
              </w:rPr>
              <w:t xml:space="preserve">1. Адвокат не вправе: 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F61A93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F6490">
              <w:rPr>
                <w:rFonts w:ascii="Times New Roman" w:hAnsi="Times New Roman" w:cs="Times New Roman"/>
                <w:i/>
              </w:rPr>
              <w:t>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».</w:t>
            </w:r>
          </w:p>
        </w:tc>
        <w:tc>
          <w:tcPr>
            <w:tcW w:w="1823" w:type="dxa"/>
          </w:tcPr>
          <w:p w14:paraId="2EA84A91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6579" w:rsidRPr="0092679D" w14:paraId="5F1E6403" w14:textId="77777777" w:rsidTr="002E57A5">
        <w:trPr>
          <w:trHeight w:val="602"/>
        </w:trPr>
        <w:tc>
          <w:tcPr>
            <w:tcW w:w="717" w:type="dxa"/>
          </w:tcPr>
          <w:p w14:paraId="2B3F27BC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noWrap/>
          </w:tcPr>
          <w:p w14:paraId="30E42F30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подп. 2 п. 1 ст. 9 КПЭА</w:t>
            </w:r>
          </w:p>
          <w:p w14:paraId="3CF320C0" w14:textId="77777777" w:rsidR="000B6579" w:rsidRPr="0092679D" w:rsidRDefault="000B6579" w:rsidP="002E57A5">
            <w:pPr>
              <w:pStyle w:val="a8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</w:rPr>
              <w:t>«</w:t>
            </w:r>
            <w:r w:rsidRPr="00F61A93">
              <w:rPr>
                <w:rFonts w:ascii="Times New Roman" w:hAnsi="Times New Roman" w:cs="Times New Roman"/>
                <w:i/>
              </w:rPr>
              <w:t>1. Адвокат не вправе: 2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F6490">
              <w:rPr>
                <w:rFonts w:ascii="Times New Roman" w:hAnsi="Times New Roman" w:cs="Times New Roman"/>
                <w:i/>
              </w:rPr>
              <w:t>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».</w:t>
            </w:r>
          </w:p>
        </w:tc>
        <w:tc>
          <w:tcPr>
            <w:tcW w:w="1823" w:type="dxa"/>
          </w:tcPr>
          <w:p w14:paraId="563C3732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6579" w:rsidRPr="0092679D" w14:paraId="0FBEDCB2" w14:textId="77777777" w:rsidTr="002E57A5">
        <w:trPr>
          <w:trHeight w:val="602"/>
        </w:trPr>
        <w:tc>
          <w:tcPr>
            <w:tcW w:w="717" w:type="dxa"/>
          </w:tcPr>
          <w:p w14:paraId="2BEFA1AE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noWrap/>
          </w:tcPr>
          <w:p w14:paraId="231A5AD7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подп. 7 п. 1 ст. 9 КПЭА</w:t>
            </w:r>
          </w:p>
          <w:p w14:paraId="451BC0A6" w14:textId="77777777" w:rsidR="000B6579" w:rsidRPr="0092679D" w:rsidRDefault="000B6579" w:rsidP="002E57A5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</w:rPr>
              <w:t>«</w:t>
            </w:r>
            <w:r w:rsidRPr="006B4F6C">
              <w:rPr>
                <w:rFonts w:ascii="Times New Roman" w:hAnsi="Times New Roman" w:cs="Times New Roman"/>
                <w:i/>
              </w:rPr>
              <w:t>1. Адвокат не вправе:</w:t>
            </w:r>
            <w:r>
              <w:rPr>
                <w:rFonts w:ascii="Times New Roman" w:hAnsi="Times New Roman" w:cs="Times New Roman"/>
                <w:i/>
              </w:rPr>
              <w:t xml:space="preserve"> 7) </w:t>
            </w:r>
            <w:r w:rsidRPr="00EF6490">
              <w:rPr>
                <w:rFonts w:ascii="Times New Roman" w:hAnsi="Times New Roman" w:cs="Times New Roman"/>
                <w:i/>
              </w:rPr>
              <w:t>допускать в процессе разбирательства дела высказывания, умаляющие честь и достоинство других участников разбирательства, даже в случае их нетактичного поведения».</w:t>
            </w:r>
          </w:p>
        </w:tc>
        <w:tc>
          <w:tcPr>
            <w:tcW w:w="1823" w:type="dxa"/>
          </w:tcPr>
          <w:p w14:paraId="54BA7246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579" w:rsidRPr="0092679D" w14:paraId="6AFD35B7" w14:textId="77777777" w:rsidTr="002E57A5">
        <w:trPr>
          <w:trHeight w:val="602"/>
        </w:trPr>
        <w:tc>
          <w:tcPr>
            <w:tcW w:w="717" w:type="dxa"/>
          </w:tcPr>
          <w:p w14:paraId="28255668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noWrap/>
          </w:tcPr>
          <w:p w14:paraId="3B70A108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п. 1 ст. 11 КПЭА</w:t>
            </w:r>
          </w:p>
          <w:p w14:paraId="6ADE9428" w14:textId="77777777" w:rsidR="000B6579" w:rsidRPr="0092679D" w:rsidRDefault="000B6579" w:rsidP="002E57A5">
            <w:pPr>
              <w:pStyle w:val="a8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</w:rPr>
              <w:t>«Адвокат не вправе быть советником, защитником или представителем нескольких сторон в одном деле, чьи интересы противоречат друг другу, а может лишь способствовать примирению сторон».</w:t>
            </w:r>
          </w:p>
        </w:tc>
        <w:tc>
          <w:tcPr>
            <w:tcW w:w="1823" w:type="dxa"/>
          </w:tcPr>
          <w:p w14:paraId="77E6C414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579" w:rsidRPr="0092679D" w14:paraId="5509B9DD" w14:textId="77777777" w:rsidTr="002E57A5">
        <w:trPr>
          <w:trHeight w:val="1797"/>
        </w:trPr>
        <w:tc>
          <w:tcPr>
            <w:tcW w:w="717" w:type="dxa"/>
          </w:tcPr>
          <w:p w14:paraId="0F029077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noWrap/>
          </w:tcPr>
          <w:p w14:paraId="706CD6C1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п. 1 ст. 12 КПЭА</w:t>
            </w:r>
          </w:p>
          <w:p w14:paraId="1A77ACCA" w14:textId="77777777" w:rsidR="000B6579" w:rsidRPr="0092679D" w:rsidRDefault="000B6579" w:rsidP="002E57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«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».</w:t>
            </w:r>
          </w:p>
        </w:tc>
        <w:tc>
          <w:tcPr>
            <w:tcW w:w="1823" w:type="dxa"/>
          </w:tcPr>
          <w:p w14:paraId="7C2C92D4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579" w:rsidRPr="0092679D" w14:paraId="2BA3F209" w14:textId="77777777" w:rsidTr="002E57A5">
        <w:trPr>
          <w:trHeight w:val="1711"/>
        </w:trPr>
        <w:tc>
          <w:tcPr>
            <w:tcW w:w="717" w:type="dxa"/>
          </w:tcPr>
          <w:p w14:paraId="712C2E05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noWrap/>
          </w:tcPr>
          <w:p w14:paraId="46EE74BF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ст. 12 КПЭА</w:t>
            </w:r>
          </w:p>
          <w:p w14:paraId="450191D6" w14:textId="77777777" w:rsidR="000B6579" w:rsidRPr="0092679D" w:rsidRDefault="000B6579" w:rsidP="002E57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«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».</w:t>
            </w:r>
          </w:p>
        </w:tc>
        <w:tc>
          <w:tcPr>
            <w:tcW w:w="1823" w:type="dxa"/>
          </w:tcPr>
          <w:p w14:paraId="68449F66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6579" w:rsidRPr="0092679D" w14:paraId="58484CDA" w14:textId="77777777" w:rsidTr="002E57A5">
        <w:trPr>
          <w:trHeight w:val="1145"/>
        </w:trPr>
        <w:tc>
          <w:tcPr>
            <w:tcW w:w="717" w:type="dxa"/>
          </w:tcPr>
          <w:p w14:paraId="4B88FEE9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04" w:type="dxa"/>
            <w:noWrap/>
          </w:tcPr>
          <w:p w14:paraId="61A820F6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п. 2 ст. 13 КПЭА</w:t>
            </w:r>
          </w:p>
          <w:p w14:paraId="0A0561ED" w14:textId="77777777" w:rsidR="000B6579" w:rsidRPr="0092679D" w:rsidRDefault="000B6579" w:rsidP="002E57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«Адвокат, принявший поручение на защиту в стадии предварительного следствия в порядке назначения или по соглашению, не вправе отказаться без уважительных причин от защиты в суде первой инстанции».</w:t>
            </w:r>
          </w:p>
        </w:tc>
        <w:tc>
          <w:tcPr>
            <w:tcW w:w="1823" w:type="dxa"/>
          </w:tcPr>
          <w:p w14:paraId="0B8A6B70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6579" w:rsidRPr="0092679D" w14:paraId="578B47C2" w14:textId="77777777" w:rsidTr="002E57A5">
        <w:trPr>
          <w:trHeight w:val="1485"/>
        </w:trPr>
        <w:tc>
          <w:tcPr>
            <w:tcW w:w="717" w:type="dxa"/>
          </w:tcPr>
          <w:p w14:paraId="68B924A1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noWrap/>
          </w:tcPr>
          <w:p w14:paraId="21BF21BC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п. 1 ст. 14 КПЭА</w:t>
            </w:r>
          </w:p>
          <w:p w14:paraId="3C7DFCB1" w14:textId="77777777" w:rsidR="000B6579" w:rsidRPr="0092679D" w:rsidRDefault="000B6579" w:rsidP="002E57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«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».</w:t>
            </w:r>
          </w:p>
        </w:tc>
        <w:tc>
          <w:tcPr>
            <w:tcW w:w="1823" w:type="dxa"/>
          </w:tcPr>
          <w:p w14:paraId="4853F282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B6579" w:rsidRPr="0092679D" w14:paraId="287A24E4" w14:textId="77777777" w:rsidTr="002E57A5">
        <w:trPr>
          <w:trHeight w:val="904"/>
        </w:trPr>
        <w:tc>
          <w:tcPr>
            <w:tcW w:w="717" w:type="dxa"/>
          </w:tcPr>
          <w:p w14:paraId="154CB1D9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noWrap/>
          </w:tcPr>
          <w:p w14:paraId="3A4F998A" w14:textId="77777777" w:rsidR="000B6579" w:rsidRPr="0092679D" w:rsidRDefault="000B6579" w:rsidP="002E5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  <w:r w:rsidRPr="0092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. 2 ст. 15 КПЭА</w:t>
            </w:r>
          </w:p>
          <w:p w14:paraId="1AC21675" w14:textId="77777777" w:rsidR="000B6579" w:rsidRPr="0092679D" w:rsidRDefault="000B6579" w:rsidP="002E57A5">
            <w:pPr>
              <w:pStyle w:val="a8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</w:rPr>
              <w:t>«</w:t>
            </w:r>
            <w:r w:rsidRPr="00304682">
              <w:rPr>
                <w:rFonts w:ascii="Times New Roman" w:hAnsi="Times New Roman" w:cs="Times New Roman"/>
                <w:i/>
              </w:rPr>
              <w:t>2. Адвокат не должен:</w:t>
            </w:r>
            <w:r>
              <w:rPr>
                <w:rFonts w:ascii="Times New Roman" w:hAnsi="Times New Roman" w:cs="Times New Roman"/>
                <w:i/>
              </w:rPr>
              <w:t xml:space="preserve"> 1) </w:t>
            </w:r>
            <w:r w:rsidRPr="00EF6490">
              <w:rPr>
                <w:rFonts w:ascii="Times New Roman" w:hAnsi="Times New Roman" w:cs="Times New Roman"/>
                <w:i/>
              </w:rPr>
              <w:t>употреблять выражения, умаляющие честь, достоинство или деловую репутацию другого адвоката либо авторитет адвокатуры».</w:t>
            </w:r>
          </w:p>
        </w:tc>
        <w:tc>
          <w:tcPr>
            <w:tcW w:w="1823" w:type="dxa"/>
          </w:tcPr>
          <w:p w14:paraId="22E43962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579" w:rsidRPr="0092679D" w14:paraId="4DF9A0AC" w14:textId="77777777" w:rsidTr="002E57A5">
        <w:trPr>
          <w:trHeight w:val="1128"/>
        </w:trPr>
        <w:tc>
          <w:tcPr>
            <w:tcW w:w="717" w:type="dxa"/>
          </w:tcPr>
          <w:p w14:paraId="70E612D2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noWrap/>
          </w:tcPr>
          <w:p w14:paraId="456CF3E1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sz w:val="24"/>
                <w:szCs w:val="24"/>
              </w:rPr>
              <w:t>п. 3 ст. 15 КПЭА</w:t>
            </w:r>
          </w:p>
          <w:p w14:paraId="7FD4E6A9" w14:textId="77777777" w:rsidR="000B6579" w:rsidRPr="0092679D" w:rsidRDefault="000B6579" w:rsidP="002E57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0">
              <w:rPr>
                <w:rFonts w:ascii="Times New Roman" w:hAnsi="Times New Roman" w:cs="Times New Roman"/>
                <w:i/>
                <w:sz w:val="20"/>
                <w:szCs w:val="20"/>
              </w:rPr>
              <w:t>«Адвокат не вправе склонять лицо, пришедшее в адвокатское образование к другому адвокату, к заключению соглашения об оказании юридической помощи между собой и этим лицом».</w:t>
            </w:r>
          </w:p>
        </w:tc>
        <w:tc>
          <w:tcPr>
            <w:tcW w:w="1823" w:type="dxa"/>
          </w:tcPr>
          <w:p w14:paraId="25A1DF20" w14:textId="77777777" w:rsidR="000B6579" w:rsidRPr="0092679D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579" w:rsidRPr="0092679D" w14:paraId="7EBEE8E8" w14:textId="77777777" w:rsidTr="002E57A5">
        <w:trPr>
          <w:trHeight w:val="433"/>
        </w:trPr>
        <w:tc>
          <w:tcPr>
            <w:tcW w:w="7521" w:type="dxa"/>
            <w:gridSpan w:val="2"/>
          </w:tcPr>
          <w:p w14:paraId="7C95BC59" w14:textId="77777777" w:rsidR="000B6579" w:rsidRPr="0092679D" w:rsidRDefault="000B6579" w:rsidP="002E5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9D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рушений статей КПЭА</w:t>
            </w:r>
          </w:p>
        </w:tc>
        <w:tc>
          <w:tcPr>
            <w:tcW w:w="1823" w:type="dxa"/>
          </w:tcPr>
          <w:p w14:paraId="1767A8AE" w14:textId="77777777" w:rsidR="000B6579" w:rsidRPr="00EF6490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49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0B6579" w:rsidRPr="0092679D" w14:paraId="7EC66C14" w14:textId="77777777" w:rsidTr="002E57A5">
        <w:trPr>
          <w:trHeight w:val="451"/>
        </w:trPr>
        <w:tc>
          <w:tcPr>
            <w:tcW w:w="7521" w:type="dxa"/>
            <w:gridSpan w:val="2"/>
          </w:tcPr>
          <w:p w14:paraId="7CFA1A58" w14:textId="77777777" w:rsidR="000B6579" w:rsidRPr="0092679D" w:rsidRDefault="000B6579" w:rsidP="002E57A5">
            <w:pPr>
              <w:pStyle w:val="a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7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нарушений</w:t>
            </w:r>
          </w:p>
        </w:tc>
        <w:tc>
          <w:tcPr>
            <w:tcW w:w="1823" w:type="dxa"/>
          </w:tcPr>
          <w:p w14:paraId="21D18ACC" w14:textId="77777777" w:rsidR="000B6579" w:rsidRPr="00EF6490" w:rsidRDefault="000B6579" w:rsidP="002E57A5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49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36C89630" w14:textId="61549F34" w:rsidR="000B6579" w:rsidRDefault="000B6579" w:rsidP="00973738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14:paraId="066C85DB" w14:textId="77777777" w:rsidR="000B6579" w:rsidRDefault="000B6579">
      <w:pPr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br w:type="page"/>
      </w:r>
    </w:p>
    <w:p w14:paraId="1F9E55BF" w14:textId="77777777" w:rsidR="000B6579" w:rsidRDefault="000B6579" w:rsidP="00973738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sectPr w:rsidR="000B6579" w:rsidSect="00155FA4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2036DB4" w14:textId="77777777" w:rsidR="000B6579" w:rsidRDefault="000B6579" w:rsidP="000B65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№ 3</w:t>
      </w:r>
    </w:p>
    <w:p w14:paraId="18946185" w14:textId="77777777" w:rsidR="000B6579" w:rsidRDefault="000B6579" w:rsidP="000B65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F6DD79A" w14:textId="77777777" w:rsidR="000B6579" w:rsidRPr="0096198A" w:rsidRDefault="000B6579" w:rsidP="000B65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3F4EFD6" w14:textId="77777777" w:rsidR="000B6579" w:rsidRPr="00AD5A02" w:rsidRDefault="000B6579" w:rsidP="000B6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66A1A3C1" w14:textId="77777777" w:rsidR="000B6579" w:rsidRPr="00AD5A02" w:rsidRDefault="000B6579" w:rsidP="000B6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рассмотренные Советом Адвокатской палаты Санкт-Петербурга</w:t>
      </w:r>
    </w:p>
    <w:p w14:paraId="62141A19" w14:textId="7C07E93B" w:rsidR="000B6579" w:rsidRPr="00AD5A02" w:rsidRDefault="000B6579" w:rsidP="000B6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AD5A0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383A1C01" w14:textId="77777777" w:rsidR="000B6579" w:rsidRDefault="000B6579" w:rsidP="000B65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5A02">
        <w:rPr>
          <w:rFonts w:ascii="Times New Roman" w:hAnsi="Times New Roman" w:cs="Times New Roman"/>
          <w:i/>
          <w:sz w:val="24"/>
          <w:szCs w:val="24"/>
        </w:rPr>
        <w:t>(соотношение поводов для возбуждения дисциплинарного производства с принятыми Советом решениями)</w:t>
      </w:r>
    </w:p>
    <w:p w14:paraId="285133EC" w14:textId="77777777" w:rsidR="000B6579" w:rsidRPr="00AD5A02" w:rsidRDefault="000B6579" w:rsidP="000B65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object w:dxaOrig="20170" w:dyaOrig="4682" w14:anchorId="184C4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3.45pt;height:223.45pt" o:ole="">
            <v:imagedata r:id="rId9" o:title=""/>
          </v:shape>
          <o:OLEObject Type="Embed" ProgID="Excel.Sheet.12" ShapeID="_x0000_i1025" DrawAspect="Content" ObjectID="_1821454044" r:id="rId10"/>
        </w:object>
      </w:r>
    </w:p>
    <w:p w14:paraId="4E41AB3E" w14:textId="77777777" w:rsidR="000B6579" w:rsidRDefault="000B6579" w:rsidP="000B6579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  <w:r w:rsidRPr="0096198A">
        <w:rPr>
          <w:rStyle w:val="291"/>
          <w:sz w:val="24"/>
          <w:szCs w:val="24"/>
        </w:rPr>
        <w:t>Примечание:</w:t>
      </w:r>
      <w:r w:rsidRPr="0096198A">
        <w:rPr>
          <w:sz w:val="24"/>
          <w:szCs w:val="24"/>
        </w:rPr>
        <w:t xml:space="preserve"> АК </w:t>
      </w:r>
      <w:r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ий кабинет, АБ </w:t>
      </w:r>
      <w:r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ое бюро, БФ </w:t>
      </w:r>
      <w:r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ы, не избравшие форму осуществления адвокатской деятельности, КА </w:t>
      </w:r>
      <w:r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коллегия адвокатов</w:t>
      </w:r>
      <w:r>
        <w:rPr>
          <w:sz w:val="24"/>
          <w:szCs w:val="24"/>
        </w:rPr>
        <w:t>.</w:t>
      </w:r>
    </w:p>
    <w:p w14:paraId="48534071" w14:textId="77777777" w:rsidR="000B6579" w:rsidRPr="003F10FB" w:rsidRDefault="000B6579" w:rsidP="000B6579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6861808" w14:textId="0C57CE9F" w:rsidR="00D609CA" w:rsidRPr="00216693" w:rsidRDefault="00D609CA" w:rsidP="00973738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sectPr w:rsidR="00D609CA" w:rsidRPr="00216693" w:rsidSect="00EF64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F517" w14:textId="77777777" w:rsidR="000026DD" w:rsidRDefault="000026DD" w:rsidP="0043191E">
      <w:pPr>
        <w:spacing w:after="0" w:line="240" w:lineRule="auto"/>
      </w:pPr>
      <w:r>
        <w:separator/>
      </w:r>
    </w:p>
  </w:endnote>
  <w:endnote w:type="continuationSeparator" w:id="0">
    <w:p w14:paraId="422BFD24" w14:textId="77777777" w:rsidR="000026DD" w:rsidRDefault="000026DD" w:rsidP="0043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281541"/>
      <w:docPartObj>
        <w:docPartGallery w:val="Page Numbers (Bottom of Page)"/>
        <w:docPartUnique/>
      </w:docPartObj>
    </w:sdtPr>
    <w:sdtEndPr/>
    <w:sdtContent>
      <w:p w14:paraId="57734A5B" w14:textId="04F8D530" w:rsidR="00216693" w:rsidRDefault="002166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40">
          <w:rPr>
            <w:noProof/>
          </w:rPr>
          <w:t>6</w:t>
        </w:r>
        <w:r>
          <w:fldChar w:fldCharType="end"/>
        </w:r>
      </w:p>
    </w:sdtContent>
  </w:sdt>
  <w:p w14:paraId="7CF866FD" w14:textId="77777777" w:rsidR="00216693" w:rsidRDefault="002166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AB95" w14:textId="77777777" w:rsidR="000026DD" w:rsidRDefault="000026DD" w:rsidP="0043191E">
      <w:pPr>
        <w:spacing w:after="0" w:line="240" w:lineRule="auto"/>
      </w:pPr>
      <w:r>
        <w:separator/>
      </w:r>
    </w:p>
  </w:footnote>
  <w:footnote w:type="continuationSeparator" w:id="0">
    <w:p w14:paraId="5404DB12" w14:textId="77777777" w:rsidR="000026DD" w:rsidRDefault="000026DD" w:rsidP="0043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C9"/>
    <w:multiLevelType w:val="multilevel"/>
    <w:tmpl w:val="991AFE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5D297A"/>
    <w:multiLevelType w:val="multilevel"/>
    <w:tmpl w:val="754E9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30012B2"/>
    <w:multiLevelType w:val="multilevel"/>
    <w:tmpl w:val="B61E2D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B1"/>
    <w:rsid w:val="000026DD"/>
    <w:rsid w:val="000158EE"/>
    <w:rsid w:val="00024041"/>
    <w:rsid w:val="00095BC1"/>
    <w:rsid w:val="000A2151"/>
    <w:rsid w:val="000A555E"/>
    <w:rsid w:val="000B394F"/>
    <w:rsid w:val="000B6579"/>
    <w:rsid w:val="000C6B9B"/>
    <w:rsid w:val="000F04D5"/>
    <w:rsid w:val="000F6FD2"/>
    <w:rsid w:val="00102DE3"/>
    <w:rsid w:val="0010350D"/>
    <w:rsid w:val="00127636"/>
    <w:rsid w:val="00155FA4"/>
    <w:rsid w:val="0017783D"/>
    <w:rsid w:val="00184002"/>
    <w:rsid w:val="001C6926"/>
    <w:rsid w:val="00216693"/>
    <w:rsid w:val="00250EDE"/>
    <w:rsid w:val="00282448"/>
    <w:rsid w:val="00292E45"/>
    <w:rsid w:val="002B2B45"/>
    <w:rsid w:val="002D181C"/>
    <w:rsid w:val="002E08EB"/>
    <w:rsid w:val="002E108D"/>
    <w:rsid w:val="002F2A3D"/>
    <w:rsid w:val="00310903"/>
    <w:rsid w:val="00327B22"/>
    <w:rsid w:val="00375CF8"/>
    <w:rsid w:val="003A0705"/>
    <w:rsid w:val="00411645"/>
    <w:rsid w:val="00413421"/>
    <w:rsid w:val="00414C15"/>
    <w:rsid w:val="0043191E"/>
    <w:rsid w:val="004478BE"/>
    <w:rsid w:val="00495DE0"/>
    <w:rsid w:val="004E4DC1"/>
    <w:rsid w:val="00516EC2"/>
    <w:rsid w:val="005544CD"/>
    <w:rsid w:val="005665E5"/>
    <w:rsid w:val="005870F6"/>
    <w:rsid w:val="005A3EE0"/>
    <w:rsid w:val="005C2AD7"/>
    <w:rsid w:val="005E4B6C"/>
    <w:rsid w:val="0060188D"/>
    <w:rsid w:val="006140D5"/>
    <w:rsid w:val="006344D1"/>
    <w:rsid w:val="00673502"/>
    <w:rsid w:val="00690007"/>
    <w:rsid w:val="006A047A"/>
    <w:rsid w:val="006D39EE"/>
    <w:rsid w:val="00706006"/>
    <w:rsid w:val="007067C1"/>
    <w:rsid w:val="007177BB"/>
    <w:rsid w:val="00725EBC"/>
    <w:rsid w:val="007B20BC"/>
    <w:rsid w:val="007D7000"/>
    <w:rsid w:val="00817FD9"/>
    <w:rsid w:val="008B0A1C"/>
    <w:rsid w:val="008F0017"/>
    <w:rsid w:val="00916785"/>
    <w:rsid w:val="00924812"/>
    <w:rsid w:val="00936C89"/>
    <w:rsid w:val="00967685"/>
    <w:rsid w:val="00973738"/>
    <w:rsid w:val="009B6F5A"/>
    <w:rsid w:val="009B77D4"/>
    <w:rsid w:val="009D0842"/>
    <w:rsid w:val="00A07FF3"/>
    <w:rsid w:val="00A12034"/>
    <w:rsid w:val="00A565A9"/>
    <w:rsid w:val="00AC0A5D"/>
    <w:rsid w:val="00AC2E12"/>
    <w:rsid w:val="00B24144"/>
    <w:rsid w:val="00B25FD2"/>
    <w:rsid w:val="00B40349"/>
    <w:rsid w:val="00B67CD0"/>
    <w:rsid w:val="00B849D2"/>
    <w:rsid w:val="00B85069"/>
    <w:rsid w:val="00B859C0"/>
    <w:rsid w:val="00BE1E23"/>
    <w:rsid w:val="00BE5D30"/>
    <w:rsid w:val="00C71AC4"/>
    <w:rsid w:val="00CA1C73"/>
    <w:rsid w:val="00CC0E0B"/>
    <w:rsid w:val="00CC1A40"/>
    <w:rsid w:val="00CD09D6"/>
    <w:rsid w:val="00D40DA9"/>
    <w:rsid w:val="00D46BC9"/>
    <w:rsid w:val="00D51D92"/>
    <w:rsid w:val="00D609CA"/>
    <w:rsid w:val="00DC10F6"/>
    <w:rsid w:val="00E645EB"/>
    <w:rsid w:val="00E73B39"/>
    <w:rsid w:val="00E8223A"/>
    <w:rsid w:val="00EA15B1"/>
    <w:rsid w:val="00EE1089"/>
    <w:rsid w:val="00F356E9"/>
    <w:rsid w:val="00F66032"/>
    <w:rsid w:val="00FA4B26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EC20"/>
  <w15:chartTrackingRefBased/>
  <w15:docId w15:val="{5803F339-488F-49C5-87FD-B4512526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91E"/>
  </w:style>
  <w:style w:type="paragraph" w:styleId="a5">
    <w:name w:val="footer"/>
    <w:basedOn w:val="a"/>
    <w:link w:val="a6"/>
    <w:uiPriority w:val="99"/>
    <w:unhideWhenUsed/>
    <w:rsid w:val="0043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91E"/>
  </w:style>
  <w:style w:type="paragraph" w:styleId="a7">
    <w:name w:val="List Paragraph"/>
    <w:basedOn w:val="a"/>
    <w:uiPriority w:val="34"/>
    <w:qFormat/>
    <w:rsid w:val="009B6F5A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725E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25E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25EBC"/>
    <w:rPr>
      <w:vertAlign w:val="superscript"/>
    </w:rPr>
  </w:style>
  <w:style w:type="character" w:customStyle="1" w:styleId="ab">
    <w:name w:val="Сноска_"/>
    <w:basedOn w:val="a0"/>
    <w:link w:val="ac"/>
    <w:rsid w:val="00CC0E0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d">
    <w:name w:val="Основной текст_"/>
    <w:basedOn w:val="a0"/>
    <w:link w:val="1"/>
    <w:rsid w:val="00CC0E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Сноска"/>
    <w:basedOn w:val="a"/>
    <w:link w:val="ab"/>
    <w:rsid w:val="00CC0E0B"/>
    <w:pPr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ой текст1"/>
    <w:basedOn w:val="a"/>
    <w:link w:val="ad"/>
    <w:rsid w:val="00CC0E0B"/>
    <w:pPr>
      <w:shd w:val="clear" w:color="auto" w:fill="FFFFFF"/>
      <w:spacing w:before="4320" w:after="0" w:line="23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CC0E0B"/>
    <w:rPr>
      <w:color w:val="106BBE"/>
    </w:rPr>
  </w:style>
  <w:style w:type="table" w:styleId="af">
    <w:name w:val="Table Grid"/>
    <w:basedOn w:val="a1"/>
    <w:uiPriority w:val="39"/>
    <w:rsid w:val="0049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9)_"/>
    <w:basedOn w:val="a0"/>
    <w:link w:val="290"/>
    <w:rsid w:val="000B6579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91">
    <w:name w:val="Основной текст (29) + Полужирный;Курсив"/>
    <w:basedOn w:val="29"/>
    <w:rsid w:val="000B6579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0B6579"/>
    <w:pPr>
      <w:shd w:val="clear" w:color="auto" w:fill="FFFFFF"/>
      <w:spacing w:before="180" w:after="0" w:line="235" w:lineRule="exact"/>
      <w:ind w:firstLine="280"/>
      <w:jc w:val="both"/>
    </w:pPr>
    <w:rPr>
      <w:rFonts w:ascii="Times New Roman" w:eastAsia="Times New Roman" w:hAnsi="Times New Roman" w:cs="Times New Roman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C089-EA1E-4D69-AD16-7960963C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ис Грузд</cp:lastModifiedBy>
  <cp:revision>2</cp:revision>
  <dcterms:created xsi:type="dcterms:W3CDTF">2025-10-08T15:40:00Z</dcterms:created>
  <dcterms:modified xsi:type="dcterms:W3CDTF">2025-10-08T15:40:00Z</dcterms:modified>
</cp:coreProperties>
</file>